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4A" w:rsidRPr="00F961C9" w:rsidRDefault="00F25F4A" w:rsidP="00F25F4A">
      <w:pPr>
        <w:spacing w:after="0" w:line="240" w:lineRule="auto"/>
        <w:jc w:val="center"/>
        <w:rPr>
          <w:rFonts w:cs="B Nazanin"/>
          <w:b/>
          <w:bCs/>
          <w:caps/>
          <w:sz w:val="16"/>
          <w:szCs w:val="16"/>
          <w:rtl/>
        </w:rPr>
      </w:pPr>
      <w:bookmarkStart w:id="0" w:name="_GoBack"/>
      <w:bookmarkEnd w:id="0"/>
    </w:p>
    <w:p w:rsidR="0027284E" w:rsidRPr="00F961C9" w:rsidRDefault="009B37F8" w:rsidP="0027284E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F961C9">
        <w:rPr>
          <w:rFonts w:cs="B Nazanin" w:hint="cs"/>
          <w:b/>
          <w:bCs/>
          <w:sz w:val="24"/>
          <w:szCs w:val="24"/>
          <w:rtl/>
        </w:rPr>
        <w:t>توضیح در خصوص شناسنامه دروس</w:t>
      </w:r>
    </w:p>
    <w:p w:rsidR="0027284E" w:rsidRDefault="0027284E" w:rsidP="00123247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961C9">
        <w:rPr>
          <w:rFonts w:cs="B Nazanin" w:hint="cs"/>
          <w:sz w:val="24"/>
          <w:szCs w:val="24"/>
          <w:rtl/>
        </w:rPr>
        <w:t>شناسنامه دروس در برنامه درسی به منظور تبیین اهداف کلی، حجم و سرفصل</w:t>
      </w:r>
      <w:r w:rsidR="009B37F8" w:rsidRPr="00F961C9">
        <w:rPr>
          <w:rFonts w:cs="B Nazanin" w:hint="cs"/>
          <w:sz w:val="24"/>
          <w:szCs w:val="24"/>
          <w:rtl/>
        </w:rPr>
        <w:t>‌</w:t>
      </w:r>
      <w:r w:rsidRPr="00F961C9">
        <w:rPr>
          <w:rFonts w:cs="B Nazanin" w:hint="cs"/>
          <w:sz w:val="24"/>
          <w:szCs w:val="24"/>
          <w:rtl/>
        </w:rPr>
        <w:t>های ضروری هر درس تنظیم شده است. بدیهی است شناسنامه کامل</w:t>
      </w:r>
      <w:r w:rsidR="00123247" w:rsidRPr="00F961C9">
        <w:rPr>
          <w:rFonts w:cs="B Nazanin" w:hint="cs"/>
          <w:sz w:val="24"/>
          <w:szCs w:val="24"/>
          <w:rtl/>
        </w:rPr>
        <w:t xml:space="preserve"> یا طرح دوره</w:t>
      </w:r>
      <w:r w:rsidR="009B37F8" w:rsidRPr="00F961C9">
        <w:rPr>
          <w:rFonts w:cs="B Nazanin" w:hint="cs"/>
          <w:sz w:val="24"/>
          <w:szCs w:val="24"/>
          <w:rtl/>
        </w:rPr>
        <w:t xml:space="preserve"> </w:t>
      </w:r>
      <w:r w:rsidRPr="00F961C9">
        <w:rPr>
          <w:rFonts w:cs="B Nazanin" w:hint="cs"/>
          <w:sz w:val="24"/>
          <w:szCs w:val="24"/>
          <w:rtl/>
        </w:rPr>
        <w:t>(</w:t>
      </w:r>
      <w:r w:rsidRPr="00F961C9">
        <w:rPr>
          <w:rFonts w:cs="B Nazanin"/>
          <w:sz w:val="24"/>
          <w:szCs w:val="24"/>
        </w:rPr>
        <w:t xml:space="preserve">Course </w:t>
      </w:r>
      <w:r w:rsidR="00123247" w:rsidRPr="00F961C9">
        <w:rPr>
          <w:rFonts w:cs="B Nazanin"/>
          <w:sz w:val="24"/>
          <w:szCs w:val="24"/>
        </w:rPr>
        <w:t>plan</w:t>
      </w:r>
      <w:r w:rsidRPr="00F961C9">
        <w:rPr>
          <w:rFonts w:cs="B Nazanin" w:hint="cs"/>
          <w:sz w:val="24"/>
          <w:szCs w:val="24"/>
          <w:rtl/>
        </w:rPr>
        <w:t>) بایستی زیر نظر استاد تنظیم شود. در شناسنامه کامل علاوه بر اهداف اختصاصی یادگیری، راهبردها و روش</w:t>
      </w:r>
      <w:r w:rsidR="009B37F8" w:rsidRPr="00F961C9">
        <w:rPr>
          <w:rFonts w:cs="B Nazanin" w:hint="cs"/>
          <w:sz w:val="24"/>
          <w:szCs w:val="24"/>
          <w:rtl/>
        </w:rPr>
        <w:t>‌</w:t>
      </w:r>
      <w:r w:rsidRPr="00F961C9">
        <w:rPr>
          <w:rFonts w:cs="B Nazanin" w:hint="cs"/>
          <w:sz w:val="24"/>
          <w:szCs w:val="24"/>
          <w:rtl/>
        </w:rPr>
        <w:t>های یاددهی یادگیری، نحوه ارزشیابی دانشجو، منابع درس، و سایر مقررات مربوط به ارائه درس نیز تعیین و معرفی می شوند.</w:t>
      </w:r>
      <w:r w:rsidRPr="0027284E">
        <w:rPr>
          <w:rFonts w:cs="B Nazanin" w:hint="cs"/>
          <w:sz w:val="28"/>
          <w:szCs w:val="28"/>
          <w:rtl/>
        </w:rPr>
        <w:t xml:space="preserve"> </w:t>
      </w:r>
    </w:p>
    <w:p w:rsidR="00993708" w:rsidRPr="00440CE5" w:rsidRDefault="00993708" w:rsidP="0027284E">
      <w:pPr>
        <w:spacing w:after="0" w:line="240" w:lineRule="auto"/>
        <w:jc w:val="both"/>
        <w:rPr>
          <w:rFonts w:cs="B Nazanin"/>
          <w:sz w:val="14"/>
          <w:szCs w:val="14"/>
          <w:rtl/>
        </w:rPr>
      </w:pPr>
    </w:p>
    <w:tbl>
      <w:tblPr>
        <w:bidiVisual/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825"/>
        <w:gridCol w:w="1650"/>
        <w:gridCol w:w="1650"/>
        <w:gridCol w:w="825"/>
        <w:gridCol w:w="2475"/>
      </w:tblGrid>
      <w:tr w:rsidR="00555853" w:rsidRPr="00E2578C" w:rsidTr="00B53E4F">
        <w:trPr>
          <w:trHeight w:val="419"/>
        </w:trPr>
        <w:tc>
          <w:tcPr>
            <w:tcW w:w="9900" w:type="dxa"/>
            <w:gridSpan w:val="6"/>
            <w:shd w:val="clear" w:color="auto" w:fill="D5DCE4" w:themeFill="text2" w:themeFillTint="33"/>
            <w:vAlign w:val="center"/>
          </w:tcPr>
          <w:p w:rsidR="00555853" w:rsidRPr="009B37F8" w:rsidRDefault="00993708" w:rsidP="0099370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37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طلاعات اولیه درس </w:t>
            </w:r>
          </w:p>
        </w:tc>
      </w:tr>
      <w:tr w:rsidR="00993708" w:rsidRPr="00E2578C" w:rsidTr="00123247">
        <w:trPr>
          <w:trHeight w:val="712"/>
        </w:trPr>
        <w:tc>
          <w:tcPr>
            <w:tcW w:w="3300" w:type="dxa"/>
            <w:gridSpan w:val="2"/>
          </w:tcPr>
          <w:p w:rsidR="00993708" w:rsidRPr="00440CE5" w:rsidRDefault="00993708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نام درس</w:t>
            </w:r>
          </w:p>
        </w:tc>
        <w:tc>
          <w:tcPr>
            <w:tcW w:w="3300" w:type="dxa"/>
            <w:gridSpan w:val="2"/>
          </w:tcPr>
          <w:p w:rsidR="00993708" w:rsidRPr="00440CE5" w:rsidRDefault="00993708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3300" w:type="dxa"/>
            <w:gridSpan w:val="2"/>
          </w:tcPr>
          <w:p w:rsidR="00993708" w:rsidRPr="00440CE5" w:rsidRDefault="00993708" w:rsidP="00993708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 xml:space="preserve">رشته و مقطع تحصیلی </w:t>
            </w:r>
          </w:p>
        </w:tc>
      </w:tr>
      <w:tr w:rsidR="00993708" w:rsidRPr="00E2578C" w:rsidTr="00440CE5">
        <w:trPr>
          <w:trHeight w:val="331"/>
        </w:trPr>
        <w:tc>
          <w:tcPr>
            <w:tcW w:w="3300" w:type="dxa"/>
            <w:gridSpan w:val="2"/>
          </w:tcPr>
          <w:p w:rsidR="00993708" w:rsidRPr="00440CE5" w:rsidRDefault="00993708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3300" w:type="dxa"/>
            <w:gridSpan w:val="2"/>
          </w:tcPr>
          <w:p w:rsidR="00993708" w:rsidRPr="00440CE5" w:rsidRDefault="00993708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 xml:space="preserve">نیم‌سال تحصیلی </w:t>
            </w:r>
          </w:p>
        </w:tc>
        <w:tc>
          <w:tcPr>
            <w:tcW w:w="3300" w:type="dxa"/>
            <w:gridSpan w:val="2"/>
          </w:tcPr>
          <w:p w:rsidR="00993708" w:rsidRPr="00440CE5" w:rsidRDefault="00993708" w:rsidP="00993708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دروس پيش نياز</w:t>
            </w:r>
          </w:p>
        </w:tc>
      </w:tr>
      <w:tr w:rsidR="00123247" w:rsidRPr="00E2578C" w:rsidTr="00791E7B">
        <w:tc>
          <w:tcPr>
            <w:tcW w:w="9900" w:type="dxa"/>
            <w:gridSpan w:val="6"/>
          </w:tcPr>
          <w:p w:rsidR="00123247" w:rsidRPr="00440CE5" w:rsidRDefault="00123247" w:rsidP="004A20B1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گروه ارائه دهنده</w:t>
            </w:r>
          </w:p>
        </w:tc>
      </w:tr>
      <w:tr w:rsidR="00555853" w:rsidRPr="00E2578C" w:rsidTr="00993708">
        <w:tc>
          <w:tcPr>
            <w:tcW w:w="2475" w:type="dxa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نوع درس</w:t>
            </w:r>
          </w:p>
        </w:tc>
        <w:tc>
          <w:tcPr>
            <w:tcW w:w="2475" w:type="dxa"/>
            <w:gridSpan w:val="2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نظري</w:t>
            </w:r>
          </w:p>
        </w:tc>
        <w:tc>
          <w:tcPr>
            <w:tcW w:w="2475" w:type="dxa"/>
            <w:gridSpan w:val="2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عملي</w:t>
            </w:r>
          </w:p>
        </w:tc>
        <w:tc>
          <w:tcPr>
            <w:tcW w:w="2475" w:type="dxa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>كل</w:t>
            </w:r>
          </w:p>
        </w:tc>
      </w:tr>
      <w:tr w:rsidR="00555853" w:rsidRPr="00E2578C" w:rsidTr="00993708">
        <w:tc>
          <w:tcPr>
            <w:tcW w:w="2475" w:type="dxa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b/>
                <w:sz w:val="24"/>
                <w:szCs w:val="24"/>
                <w:rtl/>
              </w:rPr>
              <w:t xml:space="preserve"> ساعت آموزشي</w:t>
            </w:r>
          </w:p>
        </w:tc>
        <w:tc>
          <w:tcPr>
            <w:tcW w:w="2475" w:type="dxa"/>
            <w:gridSpan w:val="2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2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2475" w:type="dxa"/>
          </w:tcPr>
          <w:p w:rsidR="00555853" w:rsidRPr="00440CE5" w:rsidRDefault="00555853" w:rsidP="004A20B1">
            <w:pPr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</w:tbl>
    <w:p w:rsidR="00993708" w:rsidRDefault="00993708" w:rsidP="00440CE5">
      <w:pPr>
        <w:spacing w:after="0"/>
        <w:rPr>
          <w:rtl/>
        </w:rPr>
      </w:pPr>
    </w:p>
    <w:tbl>
      <w:tblPr>
        <w:tblStyle w:val="TableGrid"/>
        <w:bidiVisual/>
        <w:tblW w:w="0" w:type="auto"/>
        <w:tblInd w:w="-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9B37F8" w:rsidRPr="009B37F8" w:rsidTr="00B53E4F">
        <w:trPr>
          <w:trHeight w:val="248"/>
        </w:trPr>
        <w:tc>
          <w:tcPr>
            <w:tcW w:w="9903" w:type="dxa"/>
            <w:gridSpan w:val="2"/>
            <w:shd w:val="clear" w:color="auto" w:fill="D5DCE4" w:themeFill="text2" w:themeFillTint="33"/>
            <w:vAlign w:val="center"/>
          </w:tcPr>
          <w:p w:rsidR="009B37F8" w:rsidRPr="009B37F8" w:rsidRDefault="009B37F8" w:rsidP="009B37F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37F8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مدرس</w:t>
            </w:r>
          </w:p>
        </w:tc>
      </w:tr>
      <w:tr w:rsidR="009B37F8" w:rsidRPr="009B37F8" w:rsidTr="00123247">
        <w:tc>
          <w:tcPr>
            <w:tcW w:w="4951" w:type="dxa"/>
            <w:vAlign w:val="center"/>
          </w:tcPr>
          <w:p w:rsidR="009B37F8" w:rsidRPr="00440CE5" w:rsidRDefault="009B37F8" w:rsidP="00F33C86">
            <w:pPr>
              <w:spacing w:line="276" w:lineRule="auto"/>
              <w:rPr>
                <w:rFonts w:cs="B Nazanin"/>
                <w:caps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952" w:type="dxa"/>
            <w:vAlign w:val="center"/>
          </w:tcPr>
          <w:p w:rsidR="009B37F8" w:rsidRPr="00440CE5" w:rsidRDefault="009B37F8" w:rsidP="00440CE5">
            <w:pPr>
              <w:spacing w:line="276" w:lineRule="auto"/>
              <w:rPr>
                <w:rFonts w:cs="B Nazanin"/>
                <w:caps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sz w:val="24"/>
                <w:szCs w:val="24"/>
                <w:rtl/>
              </w:rPr>
              <w:t>رشته تحصیلی:</w:t>
            </w:r>
          </w:p>
        </w:tc>
      </w:tr>
      <w:tr w:rsidR="009B37F8" w:rsidRPr="009B37F8" w:rsidTr="00B53E4F">
        <w:tc>
          <w:tcPr>
            <w:tcW w:w="4951" w:type="dxa"/>
            <w:vAlign w:val="center"/>
          </w:tcPr>
          <w:p w:rsidR="009B37F8" w:rsidRPr="00440CE5" w:rsidRDefault="009B37F8" w:rsidP="00F33C86">
            <w:pPr>
              <w:spacing w:line="276" w:lineRule="auto"/>
              <w:rPr>
                <w:rFonts w:cs="B Nazanin"/>
                <w:caps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sz w:val="24"/>
                <w:szCs w:val="24"/>
                <w:rtl/>
              </w:rPr>
              <w:t>مرتبه علمی:</w:t>
            </w:r>
          </w:p>
        </w:tc>
        <w:tc>
          <w:tcPr>
            <w:tcW w:w="4952" w:type="dxa"/>
            <w:vAlign w:val="center"/>
          </w:tcPr>
          <w:p w:rsidR="009B37F8" w:rsidRPr="00440CE5" w:rsidRDefault="009B37F8" w:rsidP="00B53E4F">
            <w:pPr>
              <w:rPr>
                <w:rFonts w:cs="B Nazanin"/>
                <w:caps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sz w:val="24"/>
                <w:szCs w:val="24"/>
                <w:rtl/>
              </w:rPr>
              <w:t>سابقه تدریس درس فوق</w:t>
            </w:r>
            <w:r w:rsidR="00123247" w:rsidRPr="00440CE5">
              <w:rPr>
                <w:rFonts w:cs="B Nazanin" w:hint="cs"/>
                <w:caps/>
                <w:sz w:val="24"/>
                <w:szCs w:val="24"/>
                <w:rtl/>
              </w:rPr>
              <w:t xml:space="preserve">:       بلی   </w:t>
            </w:r>
            <w:r w:rsidR="00123247" w:rsidRPr="00440CE5">
              <w:rPr>
                <w:rFonts w:cs="B Nazanin" w:hint="cs"/>
                <w:caps/>
                <w:sz w:val="24"/>
                <w:szCs w:val="24"/>
              </w:rPr>
              <w:sym w:font="Wingdings" w:char="F0A8"/>
            </w:r>
            <w:r w:rsidR="00123247" w:rsidRPr="00440CE5">
              <w:rPr>
                <w:rFonts w:cs="B Nazanin" w:hint="cs"/>
                <w:caps/>
                <w:sz w:val="24"/>
                <w:szCs w:val="24"/>
                <w:rtl/>
              </w:rPr>
              <w:t xml:space="preserve">           خیر</w:t>
            </w:r>
            <w:r w:rsidR="00123247" w:rsidRPr="00440CE5">
              <w:rPr>
                <w:rFonts w:cs="B Nazanin"/>
                <w:caps/>
                <w:sz w:val="24"/>
                <w:szCs w:val="24"/>
              </w:rPr>
              <w:sym w:font="Wingdings" w:char="F0A8"/>
            </w:r>
          </w:p>
        </w:tc>
      </w:tr>
      <w:tr w:rsidR="009B37F8" w:rsidRPr="009B37F8" w:rsidTr="00123247">
        <w:tc>
          <w:tcPr>
            <w:tcW w:w="4951" w:type="dxa"/>
            <w:vAlign w:val="center"/>
          </w:tcPr>
          <w:p w:rsidR="009B37F8" w:rsidRPr="00440CE5" w:rsidRDefault="00440CE5" w:rsidP="00F33C86">
            <w:pPr>
              <w:spacing w:line="276" w:lineRule="auto"/>
              <w:rPr>
                <w:rFonts w:cs="B Nazanin"/>
                <w:caps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sz w:val="24"/>
                <w:szCs w:val="24"/>
                <w:rtl/>
              </w:rPr>
              <w:t>آدرس پست الکترونیک:</w:t>
            </w:r>
          </w:p>
        </w:tc>
        <w:tc>
          <w:tcPr>
            <w:tcW w:w="4952" w:type="dxa"/>
            <w:vAlign w:val="center"/>
          </w:tcPr>
          <w:p w:rsidR="009B37F8" w:rsidRPr="00440CE5" w:rsidRDefault="009B37F8" w:rsidP="00F33C86">
            <w:pPr>
              <w:spacing w:line="276" w:lineRule="auto"/>
              <w:rPr>
                <w:rFonts w:cs="B Nazanin"/>
                <w:caps/>
                <w:sz w:val="24"/>
                <w:szCs w:val="24"/>
                <w:rtl/>
              </w:rPr>
            </w:pPr>
            <w:r w:rsidRPr="00440CE5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</w:p>
        </w:tc>
      </w:tr>
    </w:tbl>
    <w:p w:rsidR="009B37F8" w:rsidRDefault="009B37F8" w:rsidP="00440CE5">
      <w:pPr>
        <w:spacing w:after="0"/>
      </w:pPr>
    </w:p>
    <w:tbl>
      <w:tblPr>
        <w:bidiVisual/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53E4F" w:rsidRPr="00B53E4F" w:rsidTr="00B53E4F">
        <w:tc>
          <w:tcPr>
            <w:tcW w:w="9900" w:type="dxa"/>
            <w:shd w:val="clear" w:color="auto" w:fill="D5DCE4" w:themeFill="text2" w:themeFillTint="33"/>
            <w:vAlign w:val="center"/>
          </w:tcPr>
          <w:p w:rsidR="00B53E4F" w:rsidRPr="00B53E4F" w:rsidRDefault="00B53E4F" w:rsidP="00B53E4F">
            <w:pPr>
              <w:spacing w:after="0" w:line="240" w:lineRule="auto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هدف‌هاي كلي</w:t>
            </w:r>
          </w:p>
        </w:tc>
      </w:tr>
      <w:tr w:rsidR="00B53E4F" w:rsidRPr="00B53E4F" w:rsidTr="00B26232">
        <w:trPr>
          <w:trHeight w:val="6373"/>
        </w:trPr>
        <w:tc>
          <w:tcPr>
            <w:tcW w:w="9900" w:type="dxa"/>
            <w:vAlign w:val="center"/>
          </w:tcPr>
          <w:p w:rsidR="00B53E4F" w:rsidRP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حيطه شناختي</w:t>
            </w:r>
          </w:p>
          <w:p w:rsid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440CE5" w:rsidRPr="00B53E4F" w:rsidRDefault="00440CE5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B53E4F" w:rsidRP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B53E4F" w:rsidRP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B53E4F" w:rsidRP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حيطه نگرشي</w:t>
            </w:r>
          </w:p>
          <w:p w:rsidR="00B53E4F" w:rsidRP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440CE5" w:rsidRPr="00B53E4F" w:rsidRDefault="00440CE5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B53E4F" w:rsidRPr="00B53E4F" w:rsidRDefault="00B53E4F" w:rsidP="00993708">
            <w:pPr>
              <w:spacing w:after="0" w:line="240" w:lineRule="auto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B53E4F" w:rsidRPr="00B53E4F" w:rsidRDefault="00B53E4F" w:rsidP="00993708">
            <w:pPr>
              <w:pStyle w:val="ListParagraph"/>
              <w:spacing w:after="0" w:line="240" w:lineRule="auto"/>
              <w:ind w:left="0"/>
              <w:rPr>
                <w:rFonts w:cs="B Nazanin"/>
                <w:bCs/>
                <w:sz w:val="24"/>
                <w:szCs w:val="24"/>
                <w:rtl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حيطه مهارتي</w:t>
            </w:r>
          </w:p>
          <w:p w:rsidR="00B53E4F" w:rsidRPr="00B53E4F" w:rsidRDefault="00B53E4F" w:rsidP="0099370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53E4F" w:rsidRDefault="00B53E4F" w:rsidP="0099370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40CE5" w:rsidRPr="00B53E4F" w:rsidRDefault="00440CE5" w:rsidP="0099370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53E4F" w:rsidRPr="00B53E4F" w:rsidRDefault="00B53E4F" w:rsidP="0099370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53E4F" w:rsidRDefault="00B53E4F"/>
    <w:p w:rsidR="00440CE5" w:rsidRDefault="00440CE5"/>
    <w:tbl>
      <w:tblPr>
        <w:bidiVisual/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F961C9" w:rsidRPr="00B53E4F" w:rsidTr="00F33C86">
        <w:trPr>
          <w:trHeight w:val="437"/>
        </w:trPr>
        <w:tc>
          <w:tcPr>
            <w:tcW w:w="9900" w:type="dxa"/>
            <w:shd w:val="clear" w:color="auto" w:fill="D5DCE4" w:themeFill="text2" w:themeFillTint="33"/>
            <w:vAlign w:val="center"/>
          </w:tcPr>
          <w:p w:rsidR="00F961C9" w:rsidRPr="00B53E4F" w:rsidRDefault="00F961C9" w:rsidP="00F33C8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شرح درس</w:t>
            </w:r>
          </w:p>
        </w:tc>
      </w:tr>
      <w:tr w:rsidR="00F961C9" w:rsidRPr="00B53E4F" w:rsidTr="00F33C86">
        <w:tc>
          <w:tcPr>
            <w:tcW w:w="9900" w:type="dxa"/>
            <w:vAlign w:val="center"/>
          </w:tcPr>
          <w:p w:rsidR="00F961C9" w:rsidRDefault="00F961C9" w:rsidP="00F33C8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این درس مباحث زیر ارائه می‌گردد: </w:t>
            </w:r>
          </w:p>
          <w:p w:rsidR="00F961C9" w:rsidRDefault="00F961C9" w:rsidP="00F33C86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</w:p>
          <w:p w:rsidR="00F961C9" w:rsidRDefault="00F961C9" w:rsidP="00F33C86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</w:p>
          <w:p w:rsidR="00F961C9" w:rsidRDefault="00F961C9" w:rsidP="00F33C86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</w:p>
          <w:p w:rsidR="00F961C9" w:rsidRDefault="00F961C9" w:rsidP="00F33C86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</w:p>
          <w:p w:rsidR="00F961C9" w:rsidRPr="00B53E4F" w:rsidRDefault="00F961C9" w:rsidP="00F33C86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961C9" w:rsidRDefault="00F961C9"/>
    <w:tbl>
      <w:tblPr>
        <w:bidiVisual/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53E4F" w:rsidRPr="00B53E4F" w:rsidTr="00B53E4F">
        <w:trPr>
          <w:trHeight w:val="431"/>
        </w:trPr>
        <w:tc>
          <w:tcPr>
            <w:tcW w:w="9900" w:type="dxa"/>
            <w:shd w:val="clear" w:color="auto" w:fill="D5DCE4" w:themeFill="text2" w:themeFillTint="33"/>
            <w:vAlign w:val="center"/>
          </w:tcPr>
          <w:p w:rsidR="00B53E4F" w:rsidRPr="00B53E4F" w:rsidRDefault="00B53E4F" w:rsidP="00B53E4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محتواي ضروري</w:t>
            </w:r>
          </w:p>
        </w:tc>
      </w:tr>
      <w:tr w:rsidR="00B53E4F" w:rsidRPr="00B53E4F" w:rsidTr="00B53E4F">
        <w:trPr>
          <w:trHeight w:val="2320"/>
        </w:trPr>
        <w:tc>
          <w:tcPr>
            <w:tcW w:w="9900" w:type="dxa"/>
          </w:tcPr>
          <w:p w:rsidR="00B53E4F" w:rsidRDefault="00B53E4F" w:rsidP="00B53E4F">
            <w:pPr>
              <w:tabs>
                <w:tab w:val="left" w:pos="72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توای ضروری شامل موراد زیر هستند: 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pStyle w:val="ListParagraph"/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B53E4F" w:rsidRDefault="00B53E4F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440CE5" w:rsidRPr="00B53E4F" w:rsidRDefault="00440CE5" w:rsidP="00B53E4F">
            <w:pPr>
              <w:tabs>
                <w:tab w:val="left" w:pos="436"/>
              </w:tabs>
              <w:spacing w:after="0" w:line="240" w:lineRule="auto"/>
              <w:ind w:left="29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935AB5" w:rsidRDefault="00935AB5"/>
    <w:tbl>
      <w:tblPr>
        <w:bidiVisual/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935AB5" w:rsidRPr="00B53E4F" w:rsidTr="00935AB5">
        <w:trPr>
          <w:trHeight w:val="454"/>
        </w:trPr>
        <w:tc>
          <w:tcPr>
            <w:tcW w:w="9900" w:type="dxa"/>
            <w:shd w:val="clear" w:color="auto" w:fill="D5DCE4" w:themeFill="text2" w:themeFillTint="33"/>
            <w:vAlign w:val="center"/>
          </w:tcPr>
          <w:p w:rsidR="00935AB5" w:rsidRPr="00B53E4F" w:rsidRDefault="00935AB5" w:rsidP="00935AB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B53E4F">
              <w:rPr>
                <w:rFonts w:cs="B Nazanin" w:hint="cs"/>
                <w:bCs/>
                <w:sz w:val="24"/>
                <w:szCs w:val="24"/>
                <w:rtl/>
              </w:rPr>
              <w:t>توضیحات ضروری</w:t>
            </w:r>
          </w:p>
        </w:tc>
      </w:tr>
      <w:tr w:rsidR="00F961C9" w:rsidRPr="00B53E4F" w:rsidTr="00F961C9">
        <w:trPr>
          <w:trHeight w:val="454"/>
        </w:trPr>
        <w:tc>
          <w:tcPr>
            <w:tcW w:w="9900" w:type="dxa"/>
            <w:shd w:val="clear" w:color="auto" w:fill="auto"/>
            <w:vAlign w:val="center"/>
          </w:tcPr>
          <w:p w:rsidR="00F961C9" w:rsidRDefault="00F961C9" w:rsidP="00935AB5">
            <w:pPr>
              <w:spacing w:after="0" w:line="240" w:lineRule="auto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F961C9" w:rsidRDefault="00F961C9" w:rsidP="00935AB5">
            <w:pPr>
              <w:spacing w:after="0" w:line="240" w:lineRule="auto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  <w:p w:rsidR="00F961C9" w:rsidRPr="00B53E4F" w:rsidRDefault="00F961C9" w:rsidP="00935AB5">
            <w:pPr>
              <w:spacing w:after="0" w:line="240" w:lineRule="auto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</w:tr>
    </w:tbl>
    <w:p w:rsidR="00555853" w:rsidRPr="0027284E" w:rsidRDefault="00555853" w:rsidP="0027284E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sectPr w:rsidR="00555853" w:rsidRPr="0027284E" w:rsidSect="00F25F4A">
      <w:headerReference w:type="default" r:id="rId8"/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21" w:rsidRDefault="00F70021" w:rsidP="00BA624B">
      <w:pPr>
        <w:spacing w:after="0" w:line="240" w:lineRule="auto"/>
      </w:pPr>
      <w:r>
        <w:separator/>
      </w:r>
    </w:p>
  </w:endnote>
  <w:endnote w:type="continuationSeparator" w:id="0">
    <w:p w:rsidR="00F70021" w:rsidRDefault="00F70021" w:rsidP="00BA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21" w:rsidRDefault="00F70021" w:rsidP="00BA624B">
      <w:pPr>
        <w:spacing w:after="0" w:line="240" w:lineRule="auto"/>
      </w:pPr>
      <w:r>
        <w:separator/>
      </w:r>
    </w:p>
  </w:footnote>
  <w:footnote w:type="continuationSeparator" w:id="0">
    <w:p w:rsidR="00F70021" w:rsidRDefault="00F70021" w:rsidP="00BA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4B" w:rsidRPr="00F961C9" w:rsidRDefault="00BA624B" w:rsidP="00BA624B">
    <w:pPr>
      <w:spacing w:after="0" w:line="240" w:lineRule="auto"/>
      <w:jc w:val="center"/>
      <w:rPr>
        <w:rFonts w:cs="B Nazanin"/>
        <w:b/>
        <w:bCs/>
        <w:sz w:val="26"/>
        <w:szCs w:val="26"/>
        <w:rtl/>
      </w:rPr>
    </w:pPr>
    <w:r w:rsidRPr="00F961C9">
      <w:rPr>
        <w:rFonts w:cs="B Nazanin" w:hint="cs"/>
        <w:b/>
        <w:bCs/>
        <w:noProof/>
        <w:sz w:val="26"/>
        <w:szCs w:val="26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DBFB" wp14:editId="1A4ADC97">
              <wp:simplePos x="0" y="0"/>
              <wp:positionH relativeFrom="column">
                <wp:posOffset>4556760</wp:posOffset>
              </wp:positionH>
              <wp:positionV relativeFrom="paragraph">
                <wp:posOffset>-145415</wp:posOffset>
              </wp:positionV>
              <wp:extent cx="1409700" cy="9239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97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624B" w:rsidRDefault="00BA624B" w:rsidP="00BA624B">
                          <w:pPr>
                            <w:jc w:val="center"/>
                          </w:pPr>
                          <w:r w:rsidRPr="00BA624B">
                            <w:rPr>
                              <w:rFonts w:cs="Arial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5F2DB3F4" wp14:editId="775D7812">
                                <wp:extent cx="1214120" cy="886500"/>
                                <wp:effectExtent l="0" t="0" r="5080" b="8890"/>
                                <wp:docPr id="4" name="Picture 4" descr="D:\آرم دانشگاه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آرم دانشگاه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4120" cy="886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3DBFB" id="Rectangle 3" o:spid="_x0000_s1026" style="position:absolute;left:0;text-align:left;margin-left:358.8pt;margin-top:-11.45pt;width:111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" filled="f" stroked="f" strokeweight="1pt">
              <v:textbox>
                <w:txbxContent>
                  <w:p w:rsidR="00BA624B" w:rsidRDefault="00BA624B" w:rsidP="00BA624B">
                    <w:pPr>
                      <w:jc w:val="center"/>
                    </w:pPr>
                    <w:r w:rsidRPr="00BA624B">
                      <w:rPr>
                        <w:rFonts w:cs="Arial"/>
                        <w:noProof/>
                        <w:rtl/>
                        <w:lang w:bidi="ar-SA"/>
                      </w:rPr>
                      <w:drawing>
                        <wp:inline distT="0" distB="0" distL="0" distR="0" wp14:anchorId="5F2DB3F4" wp14:editId="775D7812">
                          <wp:extent cx="1214120" cy="886500"/>
                          <wp:effectExtent l="0" t="0" r="5080" b="8890"/>
                          <wp:docPr id="4" name="Picture 4" descr="D:\آرم دانشگاه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آرم دانشگاه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4120" cy="88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F961C9">
      <w:rPr>
        <w:rFonts w:cs="B Nazanin" w:hint="cs"/>
        <w:b/>
        <w:bCs/>
        <w:sz w:val="26"/>
        <w:szCs w:val="26"/>
        <w:rtl/>
      </w:rPr>
      <w:t>دانشگاه علوم پزشکی فسا</w:t>
    </w:r>
  </w:p>
  <w:p w:rsidR="00BA624B" w:rsidRPr="00F961C9" w:rsidRDefault="00BA624B" w:rsidP="00BA624B">
    <w:pPr>
      <w:spacing w:after="0" w:line="240" w:lineRule="auto"/>
      <w:jc w:val="center"/>
      <w:rPr>
        <w:rFonts w:cs="B Nazanin"/>
        <w:b/>
        <w:bCs/>
        <w:caps/>
        <w:sz w:val="26"/>
        <w:szCs w:val="26"/>
        <w:rtl/>
      </w:rPr>
    </w:pPr>
    <w:r w:rsidRPr="00F961C9">
      <w:rPr>
        <w:rFonts w:cs="B Nazanin" w:hint="cs"/>
        <w:b/>
        <w:bCs/>
        <w:sz w:val="26"/>
        <w:szCs w:val="26"/>
        <w:rtl/>
      </w:rPr>
      <w:t>مرکز مطالعات و توسعه آموزش پزشکی</w:t>
    </w:r>
  </w:p>
  <w:p w:rsidR="00BA624B" w:rsidRDefault="00BA624B" w:rsidP="00BA624B">
    <w:pPr>
      <w:pStyle w:val="Header"/>
      <w:jc w:val="center"/>
    </w:pPr>
    <w:r w:rsidRPr="00F961C9">
      <w:rPr>
        <w:rFonts w:cs="B Nazanin" w:hint="cs"/>
        <w:b/>
        <w:bCs/>
        <w:sz w:val="26"/>
        <w:szCs w:val="26"/>
        <w:rtl/>
      </w:rPr>
      <w:t>شناسنامه دروس تئ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4C40"/>
    <w:multiLevelType w:val="hybridMultilevel"/>
    <w:tmpl w:val="117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3834"/>
    <w:multiLevelType w:val="hybridMultilevel"/>
    <w:tmpl w:val="D2C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0E1"/>
    <w:multiLevelType w:val="hybridMultilevel"/>
    <w:tmpl w:val="DD5CC438"/>
    <w:lvl w:ilvl="0" w:tplc="19460D12"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B82"/>
    <w:multiLevelType w:val="hybridMultilevel"/>
    <w:tmpl w:val="5684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0EF"/>
    <w:multiLevelType w:val="hybridMultilevel"/>
    <w:tmpl w:val="9818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66"/>
    <w:rsid w:val="00123247"/>
    <w:rsid w:val="001768E6"/>
    <w:rsid w:val="00230005"/>
    <w:rsid w:val="0027284E"/>
    <w:rsid w:val="00273EE4"/>
    <w:rsid w:val="002D3B99"/>
    <w:rsid w:val="003146E6"/>
    <w:rsid w:val="003332AA"/>
    <w:rsid w:val="003E07DD"/>
    <w:rsid w:val="004241D0"/>
    <w:rsid w:val="00440CE5"/>
    <w:rsid w:val="00480BCA"/>
    <w:rsid w:val="00485D5C"/>
    <w:rsid w:val="004F5C66"/>
    <w:rsid w:val="00510746"/>
    <w:rsid w:val="00527EC8"/>
    <w:rsid w:val="00555853"/>
    <w:rsid w:val="005D1C88"/>
    <w:rsid w:val="00626E87"/>
    <w:rsid w:val="0063620E"/>
    <w:rsid w:val="006E170B"/>
    <w:rsid w:val="006E2086"/>
    <w:rsid w:val="0073166D"/>
    <w:rsid w:val="008134BF"/>
    <w:rsid w:val="008707CC"/>
    <w:rsid w:val="008C05CF"/>
    <w:rsid w:val="00911C74"/>
    <w:rsid w:val="00933043"/>
    <w:rsid w:val="00935AB5"/>
    <w:rsid w:val="00993708"/>
    <w:rsid w:val="00993D76"/>
    <w:rsid w:val="009B37F8"/>
    <w:rsid w:val="009C4203"/>
    <w:rsid w:val="00A33FE4"/>
    <w:rsid w:val="00A64744"/>
    <w:rsid w:val="00AF08D0"/>
    <w:rsid w:val="00B26232"/>
    <w:rsid w:val="00B53E4F"/>
    <w:rsid w:val="00BA624B"/>
    <w:rsid w:val="00CD45FE"/>
    <w:rsid w:val="00D13C41"/>
    <w:rsid w:val="00D8512A"/>
    <w:rsid w:val="00E71D86"/>
    <w:rsid w:val="00E8484A"/>
    <w:rsid w:val="00F25F4A"/>
    <w:rsid w:val="00F26B0A"/>
    <w:rsid w:val="00F47488"/>
    <w:rsid w:val="00F52C14"/>
    <w:rsid w:val="00F70021"/>
    <w:rsid w:val="00F80711"/>
    <w:rsid w:val="00F85E0E"/>
    <w:rsid w:val="00F961C9"/>
    <w:rsid w:val="00FB1CC2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5C6B4B-83AC-4BF9-8B30-E8F8674E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4B"/>
  </w:style>
  <w:style w:type="paragraph" w:styleId="Footer">
    <w:name w:val="footer"/>
    <w:basedOn w:val="Normal"/>
    <w:link w:val="FooterChar"/>
    <w:uiPriority w:val="99"/>
    <w:unhideWhenUsed/>
    <w:rsid w:val="00BA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4B"/>
  </w:style>
  <w:style w:type="paragraph" w:styleId="ListParagraph">
    <w:name w:val="List Paragraph"/>
    <w:basedOn w:val="Normal"/>
    <w:uiPriority w:val="34"/>
    <w:qFormat/>
    <w:rsid w:val="00F4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6022-7143-4958-B806-6DB18453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فسا مرکز توسعه مطالعات آموزش پزشکی شناسنامه دروس تئوری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فسا مرکز توسعه مطالعات آموزش پزشکی شناسنامه دروس تئوری</dc:title>
  <dc:subject/>
  <dc:creator>Tahere Gholami</dc:creator>
  <cp:keywords/>
  <dc:description/>
  <cp:lastModifiedBy>zinat dadyar</cp:lastModifiedBy>
  <cp:revision>2</cp:revision>
  <cp:lastPrinted>2018-02-12T07:10:00Z</cp:lastPrinted>
  <dcterms:created xsi:type="dcterms:W3CDTF">2022-10-12T09:24:00Z</dcterms:created>
  <dcterms:modified xsi:type="dcterms:W3CDTF">2022-10-12T09:24:00Z</dcterms:modified>
</cp:coreProperties>
</file>